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F1CB6" w:rsidRPr="00CF1CB6" w:rsidRDefault="00CF1CB6" w:rsidP="00CF1CB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F1CB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świadczenie usług kierowania autobusami komunikacji miejskiej </w:t>
            </w:r>
          </w:p>
          <w:p w:rsidR="00CF1CB6" w:rsidRPr="00CF1CB6" w:rsidRDefault="00CF1CB6" w:rsidP="00CF1CB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F1CB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należącymi do PKM Sp. z o.o. w Świerklańcu</w:t>
            </w:r>
          </w:p>
          <w:p w:rsidR="00F429A7" w:rsidRPr="00C06B5B" w:rsidRDefault="005072DA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Zadanie nr ………………………</w:t>
            </w:r>
            <w:bookmarkStart w:id="0" w:name="_GoBack"/>
            <w:bookmarkEnd w:id="0"/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4C41BD">
              <w:rPr>
                <w:rFonts w:ascii="Arial" w:hAnsi="Arial" w:cs="Arial"/>
                <w:b/>
                <w:i/>
                <w:sz w:val="18"/>
              </w:rPr>
              <w:t>3/ZPS/PKMS/0</w:t>
            </w:r>
            <w:r w:rsidR="00CF1CB6">
              <w:rPr>
                <w:rFonts w:ascii="Arial" w:hAnsi="Arial" w:cs="Arial"/>
                <w:b/>
                <w:i/>
                <w:sz w:val="18"/>
              </w:rPr>
              <w:t>2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4C41BD">
              <w:rPr>
                <w:rFonts w:ascii="Arial" w:hAnsi="Arial" w:cs="Arial"/>
                <w:b/>
                <w:i/>
                <w:sz w:val="18"/>
              </w:rPr>
              <w:t>2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F9" w:rsidRDefault="00447EF9">
      <w:r>
        <w:separator/>
      </w:r>
    </w:p>
  </w:endnote>
  <w:endnote w:type="continuationSeparator" w:id="0">
    <w:p w:rsidR="00447EF9" w:rsidRDefault="0044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F9" w:rsidRDefault="00447EF9">
      <w:r>
        <w:separator/>
      </w:r>
    </w:p>
  </w:footnote>
  <w:footnote w:type="continuationSeparator" w:id="0">
    <w:p w:rsidR="00447EF9" w:rsidRDefault="00447EF9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4B7E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EF9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1BD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2DA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2728F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15E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C1CE-56DA-4519-ABBB-ECAC3BA9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4</Words>
  <Characters>2702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6</cp:revision>
  <cp:lastPrinted>2022-02-15T09:33:00Z</cp:lastPrinted>
  <dcterms:created xsi:type="dcterms:W3CDTF">2022-02-15T09:33:00Z</dcterms:created>
  <dcterms:modified xsi:type="dcterms:W3CDTF">2022-02-18T07:14:00Z</dcterms:modified>
</cp:coreProperties>
</file>